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5BD7" w14:textId="77777777" w:rsidR="00440D9E" w:rsidRPr="00734206" w:rsidRDefault="00440D9E" w:rsidP="00440D9E">
      <w:pPr>
        <w:rPr>
          <w:rFonts w:eastAsia="PMingLiU"/>
          <w:sz w:val="28"/>
          <w:lang w:eastAsia="zh-TW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）</w:t>
      </w:r>
    </w:p>
    <w:p w14:paraId="4A0411F5" w14:textId="3D2C278F" w:rsidR="00440D9E" w:rsidRPr="00734206" w:rsidRDefault="00440D9E" w:rsidP="00440D9E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　　申請書</w:t>
      </w:r>
    </w:p>
    <w:p w14:paraId="1931CF74" w14:textId="77777777" w:rsidR="00440D9E" w:rsidRPr="00734206" w:rsidRDefault="00440D9E" w:rsidP="00440D9E">
      <w:pPr>
        <w:jc w:val="center"/>
      </w:pPr>
    </w:p>
    <w:p w14:paraId="00B5A508" w14:textId="77777777" w:rsidR="00440D9E" w:rsidRPr="00734206" w:rsidRDefault="00440D9E" w:rsidP="00440D9E">
      <w:pPr>
        <w:tabs>
          <w:tab w:val="left" w:pos="639"/>
        </w:tabs>
      </w:pPr>
    </w:p>
    <w:p w14:paraId="5388DE0D" w14:textId="125BAA0C" w:rsidR="00440D9E" w:rsidRPr="00734206" w:rsidRDefault="00440D9E" w:rsidP="00440D9E">
      <w:pPr>
        <w:tabs>
          <w:tab w:val="left" w:pos="639"/>
          <w:tab w:val="left" w:pos="852"/>
        </w:tabs>
        <w:rPr>
          <w:rFonts w:eastAsia="PMingLiU"/>
          <w:lang w:eastAsia="zh-TW"/>
        </w:rPr>
      </w:pPr>
      <w:r w:rsidRPr="00734206">
        <w:tab/>
      </w:r>
      <w:r w:rsidRPr="00734206">
        <w:rPr>
          <w:rFonts w:hint="eastAsia"/>
          <w:lang w:eastAsia="zh-TW"/>
        </w:rPr>
        <w:t>申請者　氏名</w:t>
      </w:r>
      <w:r w:rsidRPr="00734206">
        <w:rPr>
          <w:rFonts w:hint="eastAsia"/>
        </w:rPr>
        <w:t>（漢字）</w:t>
      </w:r>
    </w:p>
    <w:p w14:paraId="28501F13" w14:textId="2F1CA275" w:rsidR="00440D9E" w:rsidRDefault="00440D9E" w:rsidP="00440D9E">
      <w:pPr>
        <w:tabs>
          <w:tab w:val="left" w:pos="1275"/>
        </w:tabs>
      </w:pPr>
    </w:p>
    <w:p w14:paraId="78913C31" w14:textId="77777777" w:rsidR="00440D9E" w:rsidRPr="009B0CBA" w:rsidRDefault="00440D9E" w:rsidP="00440D9E">
      <w:pPr>
        <w:tabs>
          <w:tab w:val="left" w:pos="1275"/>
        </w:tabs>
      </w:pPr>
    </w:p>
    <w:p w14:paraId="24C4F0A6" w14:textId="77777777" w:rsidR="00440D9E" w:rsidRPr="00734206" w:rsidRDefault="00440D9E" w:rsidP="00440D9E">
      <w:pPr>
        <w:tabs>
          <w:tab w:val="left" w:pos="639"/>
        </w:tabs>
        <w:ind w:firstLineChars="297" w:firstLine="624"/>
      </w:pPr>
      <w:r w:rsidRPr="00734206">
        <w:rPr>
          <w:rFonts w:hint="eastAsia"/>
        </w:rPr>
        <w:t>学歴（大学入学から）</w:t>
      </w:r>
    </w:p>
    <w:p w14:paraId="3250D47E" w14:textId="77777777" w:rsidR="00440D9E" w:rsidRPr="00734206" w:rsidRDefault="00440D9E" w:rsidP="00440D9E">
      <w:pPr>
        <w:tabs>
          <w:tab w:val="left" w:pos="639"/>
        </w:tabs>
      </w:pPr>
    </w:p>
    <w:p w14:paraId="61F4A47D" w14:textId="77777777" w:rsidR="00440D9E" w:rsidRPr="00734206" w:rsidRDefault="00440D9E" w:rsidP="00440D9E">
      <w:pPr>
        <w:tabs>
          <w:tab w:val="left" w:pos="639"/>
        </w:tabs>
      </w:pPr>
    </w:p>
    <w:p w14:paraId="01572A87" w14:textId="6A54655F" w:rsidR="00440D9E" w:rsidRPr="00734206" w:rsidRDefault="00440D9E" w:rsidP="00440D9E">
      <w:pPr>
        <w:tabs>
          <w:tab w:val="left" w:pos="639"/>
        </w:tabs>
      </w:pPr>
    </w:p>
    <w:p w14:paraId="08072BBA" w14:textId="77777777" w:rsidR="00440D9E" w:rsidRPr="00734206" w:rsidRDefault="00440D9E" w:rsidP="00440D9E">
      <w:pPr>
        <w:tabs>
          <w:tab w:val="left" w:pos="639"/>
        </w:tabs>
      </w:pPr>
      <w:r w:rsidRPr="00734206">
        <w:tab/>
      </w:r>
      <w:r w:rsidRPr="00734206">
        <w:rPr>
          <w:rFonts w:hint="eastAsia"/>
        </w:rPr>
        <w:t>職歴（研修医を含む）</w:t>
      </w:r>
    </w:p>
    <w:p w14:paraId="16253845" w14:textId="77777777" w:rsidR="00440D9E" w:rsidRPr="00734206" w:rsidRDefault="00440D9E" w:rsidP="00440D9E"/>
    <w:p w14:paraId="2CEC68CD" w14:textId="77777777" w:rsidR="00440D9E" w:rsidRPr="00734206" w:rsidRDefault="00440D9E" w:rsidP="00440D9E"/>
    <w:p w14:paraId="047D4560" w14:textId="77777777" w:rsidR="00440D9E" w:rsidRPr="00734206" w:rsidRDefault="00440D9E" w:rsidP="00440D9E"/>
    <w:p w14:paraId="54DB14E1" w14:textId="77777777" w:rsidR="00440D9E" w:rsidRPr="009B0CBA" w:rsidRDefault="00440D9E" w:rsidP="00440D9E">
      <w:pPr>
        <w:tabs>
          <w:tab w:val="left" w:pos="639"/>
          <w:tab w:val="left" w:pos="5751"/>
        </w:tabs>
        <w:rPr>
          <w:rFonts w:eastAsia="SimSun"/>
          <w:b/>
        </w:rPr>
      </w:pPr>
      <w:r w:rsidRPr="00734206">
        <w:tab/>
      </w:r>
      <w:r w:rsidRPr="00734206">
        <w:rPr>
          <w:rFonts w:hint="eastAsia"/>
        </w:rPr>
        <w:t>応募理由（</w:t>
      </w:r>
      <w:r w:rsidRPr="00734206">
        <w:rPr>
          <w:rFonts w:hint="eastAsia"/>
          <w:b/>
          <w:bCs/>
        </w:rPr>
        <w:t>5</w:t>
      </w:r>
      <w:r w:rsidRPr="00734206">
        <w:rPr>
          <w:b/>
          <w:bCs/>
        </w:rPr>
        <w:t>00</w:t>
      </w:r>
      <w:r w:rsidRPr="00734206">
        <w:rPr>
          <w:rFonts w:hint="eastAsia"/>
        </w:rPr>
        <w:t>字以内）</w:t>
      </w:r>
    </w:p>
    <w:p w14:paraId="73BCE93E" w14:textId="77777777" w:rsidR="00440D9E" w:rsidRPr="00734206" w:rsidRDefault="00440D9E" w:rsidP="00440D9E"/>
    <w:p w14:paraId="314CEE74" w14:textId="77777777" w:rsidR="00440D9E" w:rsidRPr="00734206" w:rsidRDefault="00440D9E" w:rsidP="00440D9E"/>
    <w:p w14:paraId="6F64A697" w14:textId="77777777" w:rsidR="00440D9E" w:rsidRDefault="00440D9E" w:rsidP="00440D9E"/>
    <w:p w14:paraId="0357CF84" w14:textId="77777777" w:rsidR="00440D9E" w:rsidRPr="00734206" w:rsidRDefault="00440D9E" w:rsidP="00440D9E"/>
    <w:p w14:paraId="5AC0BAB7" w14:textId="21221A2A" w:rsidR="00440D9E" w:rsidRDefault="00440D9E" w:rsidP="00440D9E"/>
    <w:p w14:paraId="34527CE0" w14:textId="086B1A71" w:rsidR="00440D9E" w:rsidRDefault="00440D9E">
      <w:pPr>
        <w:widowControl/>
        <w:jc w:val="left"/>
      </w:pPr>
    </w:p>
    <w:sectPr w:rsidR="00440D9E" w:rsidSect="00D60CA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FE8A" w14:textId="77777777" w:rsidR="0008202E" w:rsidRDefault="0008202E" w:rsidP="00637F4C">
      <w:r>
        <w:separator/>
      </w:r>
    </w:p>
  </w:endnote>
  <w:endnote w:type="continuationSeparator" w:id="0">
    <w:p w14:paraId="12DF2E37" w14:textId="77777777" w:rsidR="0008202E" w:rsidRDefault="0008202E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52DA" w14:textId="77777777" w:rsidR="0008202E" w:rsidRDefault="0008202E" w:rsidP="00637F4C">
      <w:r>
        <w:separator/>
      </w:r>
    </w:p>
  </w:footnote>
  <w:footnote w:type="continuationSeparator" w:id="0">
    <w:p w14:paraId="07A0D282" w14:textId="77777777" w:rsidR="0008202E" w:rsidRDefault="0008202E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202E"/>
    <w:rsid w:val="000836C7"/>
    <w:rsid w:val="00091F75"/>
    <w:rsid w:val="00093485"/>
    <w:rsid w:val="00134C72"/>
    <w:rsid w:val="001354DD"/>
    <w:rsid w:val="00146646"/>
    <w:rsid w:val="001813F5"/>
    <w:rsid w:val="001A3FBD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874C6"/>
    <w:rsid w:val="00394467"/>
    <w:rsid w:val="003B1353"/>
    <w:rsid w:val="003C4DC6"/>
    <w:rsid w:val="003E3365"/>
    <w:rsid w:val="003E437A"/>
    <w:rsid w:val="0041784B"/>
    <w:rsid w:val="00423ABB"/>
    <w:rsid w:val="00440D9E"/>
    <w:rsid w:val="004B3355"/>
    <w:rsid w:val="004C0518"/>
    <w:rsid w:val="004C75C8"/>
    <w:rsid w:val="004E61FE"/>
    <w:rsid w:val="004F1211"/>
    <w:rsid w:val="00506BA6"/>
    <w:rsid w:val="00532956"/>
    <w:rsid w:val="00546368"/>
    <w:rsid w:val="005E7B9D"/>
    <w:rsid w:val="005F22F8"/>
    <w:rsid w:val="0063285F"/>
    <w:rsid w:val="00637F4C"/>
    <w:rsid w:val="0066271C"/>
    <w:rsid w:val="006661FA"/>
    <w:rsid w:val="00693540"/>
    <w:rsid w:val="006954CD"/>
    <w:rsid w:val="006C247F"/>
    <w:rsid w:val="006C3211"/>
    <w:rsid w:val="006F1C79"/>
    <w:rsid w:val="00724D90"/>
    <w:rsid w:val="00734206"/>
    <w:rsid w:val="00746F21"/>
    <w:rsid w:val="00765908"/>
    <w:rsid w:val="007D1D88"/>
    <w:rsid w:val="00802C12"/>
    <w:rsid w:val="00804F31"/>
    <w:rsid w:val="008059B8"/>
    <w:rsid w:val="00810B02"/>
    <w:rsid w:val="00844D24"/>
    <w:rsid w:val="009160B0"/>
    <w:rsid w:val="009771D2"/>
    <w:rsid w:val="009B0CBA"/>
    <w:rsid w:val="009B1370"/>
    <w:rsid w:val="009B35CB"/>
    <w:rsid w:val="009C3CAE"/>
    <w:rsid w:val="00A56BE4"/>
    <w:rsid w:val="00A958A4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E092E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mediproduce</cp:lastModifiedBy>
  <cp:revision>29</cp:revision>
  <cp:lastPrinted>2019-06-12T08:18:00Z</cp:lastPrinted>
  <dcterms:created xsi:type="dcterms:W3CDTF">2017-03-02T00:37:00Z</dcterms:created>
  <dcterms:modified xsi:type="dcterms:W3CDTF">2022-03-18T02:13:00Z</dcterms:modified>
</cp:coreProperties>
</file>